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46E" w14:textId="6C77F2A3" w:rsidR="005F78E0" w:rsidRPr="007D6085" w:rsidRDefault="00F667CA" w:rsidP="00F667CA">
      <w:pPr>
        <w:pStyle w:val="En-tte"/>
        <w:rPr>
          <w:sz w:val="32"/>
          <w:szCs w:val="32"/>
        </w:rPr>
      </w:pPr>
      <w:r w:rsidRPr="007D6085">
        <w:rPr>
          <w:sz w:val="32"/>
          <w:szCs w:val="32"/>
        </w:rPr>
        <w:t>Dynami Le Savard</w:t>
      </w:r>
    </w:p>
    <w:p w14:paraId="4D4E35D3" w14:textId="4A97406A" w:rsidR="005F78E0" w:rsidRDefault="00F667CA" w:rsidP="00C94D7E">
      <w:pPr>
        <w:spacing w:after="40"/>
      </w:pPr>
      <w:r w:rsidRPr="00F667CA">
        <w:t>Directeur de Datahex</w:t>
      </w:r>
    </w:p>
    <w:p w14:paraId="39AC28FD" w14:textId="77777777" w:rsidR="00C94D7E" w:rsidRDefault="00C94D7E" w:rsidP="00C94D7E">
      <w:pPr>
        <w:spacing w:after="40"/>
      </w:pPr>
    </w:p>
    <w:p w14:paraId="3BF87C30" w14:textId="77777777" w:rsidR="00C94D7E" w:rsidRPr="00F667CA" w:rsidRDefault="00C94D7E" w:rsidP="00C94D7E">
      <w:pPr>
        <w:spacing w:after="40"/>
      </w:pPr>
    </w:p>
    <w:p w14:paraId="12650D58" w14:textId="4EAA7FCF" w:rsidR="005F78E0" w:rsidRPr="007D6085" w:rsidRDefault="00F667CA" w:rsidP="00C94D7E">
      <w:pPr>
        <w:spacing w:after="0"/>
        <w:rPr>
          <w:color w:val="000000" w:themeColor="text1"/>
          <w:sz w:val="48"/>
          <w:szCs w:val="48"/>
        </w:rPr>
      </w:pPr>
      <w:r w:rsidRPr="007D6085">
        <w:rPr>
          <w:color w:val="000000" w:themeColor="text1"/>
          <w:sz w:val="48"/>
          <w:szCs w:val="48"/>
        </w:rPr>
        <w:t>Datahex</w:t>
      </w:r>
    </w:p>
    <w:p w14:paraId="3D6320C4" w14:textId="77777777" w:rsidR="00C94D7E" w:rsidRPr="00C94D7E" w:rsidRDefault="00C94D7E" w:rsidP="00C94D7E">
      <w:pPr>
        <w:spacing w:after="40"/>
        <w:rPr>
          <w:color w:val="747474" w:themeColor="background2" w:themeShade="80"/>
        </w:rPr>
      </w:pPr>
      <w:r w:rsidRPr="00C94D7E">
        <w:rPr>
          <w:color w:val="747474" w:themeColor="background2" w:themeShade="80"/>
        </w:rPr>
        <w:t>755, Boulevard Le Corbusier, Suite 240,</w:t>
      </w:r>
    </w:p>
    <w:p w14:paraId="1EECD081" w14:textId="77777777" w:rsidR="00C94D7E" w:rsidRDefault="00C94D7E" w:rsidP="00C94D7E">
      <w:pPr>
        <w:spacing w:after="40"/>
        <w:rPr>
          <w:color w:val="747474" w:themeColor="background2" w:themeShade="80"/>
        </w:rPr>
      </w:pPr>
      <w:r w:rsidRPr="00C94D7E">
        <w:rPr>
          <w:color w:val="747474" w:themeColor="background2" w:themeShade="80"/>
        </w:rPr>
        <w:t>Laval (Québec) h7n 0g5</w:t>
      </w:r>
    </w:p>
    <w:p w14:paraId="7B8A59E7" w14:textId="7697AA95" w:rsidR="00C94D7E" w:rsidRPr="00C94D7E" w:rsidRDefault="00C94D7E" w:rsidP="00C94D7E">
      <w:pPr>
        <w:spacing w:after="40"/>
        <w:rPr>
          <w:color w:val="747474" w:themeColor="background2" w:themeShade="80"/>
        </w:rPr>
      </w:pPr>
      <w:r w:rsidRPr="00C94D7E">
        <w:rPr>
          <w:color w:val="747474" w:themeColor="background2" w:themeShade="80"/>
        </w:rPr>
        <w:t>(450) 661-1331</w:t>
      </w:r>
    </w:p>
    <w:p w14:paraId="61A8250D" w14:textId="451E24EF" w:rsidR="008E5F4D" w:rsidRPr="00CC3A55" w:rsidRDefault="00CC3A55">
      <w:pPr>
        <w:rPr>
          <w:color w:val="747474" w:themeColor="background2" w:themeShade="80"/>
        </w:rPr>
      </w:pPr>
      <w:hyperlink r:id="rId7" w:history="1">
        <w:r w:rsidR="00C94D7E" w:rsidRPr="00CC3A55">
          <w:rPr>
            <w:rStyle w:val="Lienhypertexte"/>
            <w:color w:val="747474" w:themeColor="background2" w:themeShade="80"/>
          </w:rPr>
          <w:t>datahex.com</w:t>
        </w:r>
      </w:hyperlink>
    </w:p>
    <w:p w14:paraId="6C4EC24E" w14:textId="77777777" w:rsidR="00CC3A55" w:rsidRDefault="00CC3A55"/>
    <w:p w14:paraId="1B275C31" w14:textId="442F08E4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 xml:space="preserve">Candidature pour le poste </w:t>
      </w:r>
      <w:r w:rsidR="007973C2">
        <w:rPr>
          <w:sz w:val="28"/>
          <w:szCs w:val="28"/>
        </w:rPr>
        <w:t>de stagiaire Fullstack C#</w:t>
      </w:r>
    </w:p>
    <w:p w14:paraId="326E8EA2" w14:textId="77777777" w:rsidR="00321009" w:rsidRDefault="00321009"/>
    <w:p w14:paraId="1390F0FD" w14:textId="77777777" w:rsidR="00CC3A55" w:rsidRDefault="00CC3A55"/>
    <w:p w14:paraId="21DCAEEF" w14:textId="77777777" w:rsidR="00321009" w:rsidRDefault="00321009"/>
    <w:p w14:paraId="2DE5C651" w14:textId="71F1A51C" w:rsidR="004121DD" w:rsidRDefault="00EE0069">
      <w:r>
        <w:t>Bonjour</w:t>
      </w:r>
      <w:r w:rsidR="00955DEF">
        <w:t xml:space="preserve"> chers </w:t>
      </w:r>
      <w:r w:rsidR="007973C2">
        <w:t>M. Le Savard,</w:t>
      </w:r>
    </w:p>
    <w:p w14:paraId="7B54C878" w14:textId="52D5EF91" w:rsidR="00EF4558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</w:t>
      </w:r>
      <w:r w:rsidR="007973C2">
        <w:t xml:space="preserve"> en tant que développeur Fullstack.</w:t>
      </w:r>
      <w:r w:rsidR="00EE0069">
        <w:t xml:space="preserve"> </w:t>
      </w:r>
      <w:r w:rsidR="004121DD">
        <w:t xml:space="preserve">Votre offre </w:t>
      </w:r>
      <w:r w:rsidR="00D14118">
        <w:t>de stage sur gesfim à attiré mon attention.</w:t>
      </w:r>
      <w:r w:rsidR="00833DDB">
        <w:br/>
      </w:r>
    </w:p>
    <w:p w14:paraId="41A3DF84" w14:textId="3A81AC2E" w:rsidR="007B0A46" w:rsidRDefault="00650932">
      <w:r>
        <w:t xml:space="preserve">Avant même de commencer le cégep, je faisais </w:t>
      </w:r>
      <w:r w:rsidR="00EF4558">
        <w:t xml:space="preserve">de la programmation </w:t>
      </w:r>
      <w:r>
        <w:t>par passion. C’est avec cette passion que je souhaite intégrée</w:t>
      </w:r>
      <w:r w:rsidR="0069277E">
        <w:t xml:space="preserve"> DataHex</w:t>
      </w:r>
      <w:r w:rsidR="00F4779F">
        <w:t>.  J’ai fait un système de génération de terrain aléatoire basé sur un</w:t>
      </w:r>
      <w:r w:rsidR="00737749">
        <w:t xml:space="preserve"> nombre</w:t>
      </w:r>
      <w:r w:rsidR="00F4779F">
        <w:t xml:space="preserve"> en C# dans mes temps libres. De plus, j’aime me créer des relations positives avec les gens qui m’entoure. </w:t>
      </w:r>
      <w:r w:rsidR="00B13F40">
        <w:br/>
      </w:r>
    </w:p>
    <w:p w14:paraId="0BD628B8" w14:textId="74336AEB" w:rsidR="007B0A46" w:rsidRDefault="00641ADE" w:rsidP="004F4F3D">
      <w:r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C0DCF" w14:textId="77777777" w:rsidR="00467850" w:rsidRDefault="00467850" w:rsidP="00F65EE2">
      <w:pPr>
        <w:spacing w:after="0" w:line="240" w:lineRule="auto"/>
      </w:pPr>
      <w:r>
        <w:separator/>
      </w:r>
    </w:p>
  </w:endnote>
  <w:endnote w:type="continuationSeparator" w:id="0">
    <w:p w14:paraId="56C4DB18" w14:textId="77777777" w:rsidR="00467850" w:rsidRDefault="00467850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0B523" w14:textId="77777777" w:rsidR="00467850" w:rsidRDefault="00467850" w:rsidP="00F65EE2">
      <w:pPr>
        <w:spacing w:after="0" w:line="240" w:lineRule="auto"/>
      </w:pPr>
      <w:r>
        <w:separator/>
      </w:r>
    </w:p>
  </w:footnote>
  <w:footnote w:type="continuationSeparator" w:id="0">
    <w:p w14:paraId="54913E26" w14:textId="77777777" w:rsidR="00467850" w:rsidRDefault="00467850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507290AA" w:rsidR="005F78E0" w:rsidRDefault="0059708A" w:rsidP="005F78E0">
    <w:pPr>
      <w:pStyle w:val="En-tte"/>
      <w:jc w:val="right"/>
    </w:pPr>
    <w:r>
      <w:t>10 octobre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16B82"/>
    <w:rsid w:val="00124103"/>
    <w:rsid w:val="00205B3F"/>
    <w:rsid w:val="00270BD7"/>
    <w:rsid w:val="0028456A"/>
    <w:rsid w:val="00302507"/>
    <w:rsid w:val="00303BD6"/>
    <w:rsid w:val="003114A7"/>
    <w:rsid w:val="00321009"/>
    <w:rsid w:val="00355D7B"/>
    <w:rsid w:val="003D1622"/>
    <w:rsid w:val="004121DD"/>
    <w:rsid w:val="00451D7D"/>
    <w:rsid w:val="00467850"/>
    <w:rsid w:val="00481A57"/>
    <w:rsid w:val="00481E61"/>
    <w:rsid w:val="004F4F3D"/>
    <w:rsid w:val="0050261B"/>
    <w:rsid w:val="0059708A"/>
    <w:rsid w:val="005E2C87"/>
    <w:rsid w:val="005F78E0"/>
    <w:rsid w:val="00641ADE"/>
    <w:rsid w:val="00650932"/>
    <w:rsid w:val="00664E4D"/>
    <w:rsid w:val="0069277E"/>
    <w:rsid w:val="006A6E86"/>
    <w:rsid w:val="006C443E"/>
    <w:rsid w:val="006E3394"/>
    <w:rsid w:val="006F68B1"/>
    <w:rsid w:val="007331EB"/>
    <w:rsid w:val="00737749"/>
    <w:rsid w:val="00752E5E"/>
    <w:rsid w:val="007668BE"/>
    <w:rsid w:val="00787F6B"/>
    <w:rsid w:val="007973C2"/>
    <w:rsid w:val="007B0A46"/>
    <w:rsid w:val="007D6085"/>
    <w:rsid w:val="007E11B1"/>
    <w:rsid w:val="007E6838"/>
    <w:rsid w:val="00833DDB"/>
    <w:rsid w:val="008E5F4D"/>
    <w:rsid w:val="0090378E"/>
    <w:rsid w:val="00955DEF"/>
    <w:rsid w:val="009F31F0"/>
    <w:rsid w:val="00AA24BD"/>
    <w:rsid w:val="00AB0D9E"/>
    <w:rsid w:val="00AF06F3"/>
    <w:rsid w:val="00B11704"/>
    <w:rsid w:val="00B13F40"/>
    <w:rsid w:val="00BA22A8"/>
    <w:rsid w:val="00BF1D3D"/>
    <w:rsid w:val="00C14350"/>
    <w:rsid w:val="00C31994"/>
    <w:rsid w:val="00C94D7E"/>
    <w:rsid w:val="00CC3A55"/>
    <w:rsid w:val="00CE7035"/>
    <w:rsid w:val="00CF75E4"/>
    <w:rsid w:val="00D14118"/>
    <w:rsid w:val="00D26AFD"/>
    <w:rsid w:val="00DC5B0C"/>
    <w:rsid w:val="00E559F0"/>
    <w:rsid w:val="00E80F02"/>
    <w:rsid w:val="00EA085F"/>
    <w:rsid w:val="00EA1B45"/>
    <w:rsid w:val="00EB06EE"/>
    <w:rsid w:val="00ED2C90"/>
    <w:rsid w:val="00ED33BB"/>
    <w:rsid w:val="00ED3636"/>
    <w:rsid w:val="00EE0069"/>
    <w:rsid w:val="00EF4558"/>
    <w:rsid w:val="00F17DE3"/>
    <w:rsid w:val="00F314CA"/>
    <w:rsid w:val="00F4779F"/>
    <w:rsid w:val="00F65EE2"/>
    <w:rsid w:val="00F667CA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atahex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94</cp:revision>
  <cp:lastPrinted>2024-10-31T18:41:00Z</cp:lastPrinted>
  <dcterms:created xsi:type="dcterms:W3CDTF">2024-09-23T23:54:00Z</dcterms:created>
  <dcterms:modified xsi:type="dcterms:W3CDTF">2024-10-31T18:43:00Z</dcterms:modified>
</cp:coreProperties>
</file>